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5F" w:rsidRPr="003B5934" w:rsidRDefault="006E7E5F" w:rsidP="006E7E5F">
      <w:r w:rsidRPr="003B5934">
        <w:rPr>
          <w:rFonts w:hint="eastAsia"/>
        </w:rPr>
        <w:t>様式第</w:t>
      </w:r>
      <w:r w:rsidRPr="003B5934">
        <w:rPr>
          <w:rFonts w:hint="eastAsia"/>
        </w:rPr>
        <w:t>13</w:t>
      </w:r>
      <w:r w:rsidRPr="003B5934">
        <w:rPr>
          <w:rFonts w:hint="eastAsia"/>
        </w:rPr>
        <w:t>号</w:t>
      </w:r>
      <w:r w:rsidRPr="003B5934">
        <w:rPr>
          <w:rFonts w:hint="eastAsia"/>
        </w:rPr>
        <w:t>(</w:t>
      </w:r>
      <w:r w:rsidRPr="003B5934">
        <w:rPr>
          <w:rFonts w:hint="eastAsia"/>
        </w:rPr>
        <w:t>第</w:t>
      </w:r>
      <w:r w:rsidRPr="003B5934">
        <w:rPr>
          <w:rFonts w:hint="eastAsia"/>
        </w:rPr>
        <w:t>15</w:t>
      </w:r>
      <w:r w:rsidRPr="003B5934">
        <w:rPr>
          <w:rFonts w:hint="eastAsia"/>
        </w:rPr>
        <w:t>条関係</w:t>
      </w:r>
      <w:r w:rsidRPr="003B5934">
        <w:rPr>
          <w:rFonts w:hint="eastAsia"/>
        </w:rPr>
        <w:t>)</w:t>
      </w:r>
    </w:p>
    <w:p w:rsidR="006E7E5F" w:rsidRPr="003B5934" w:rsidRDefault="006E7E5F" w:rsidP="006E7E5F">
      <w:pPr>
        <w:jc w:val="center"/>
      </w:pPr>
    </w:p>
    <w:p w:rsidR="006E7E5F" w:rsidRPr="003B5934" w:rsidRDefault="006E7E5F" w:rsidP="006E7E5F">
      <w:pPr>
        <w:spacing w:after="120"/>
        <w:jc w:val="center"/>
      </w:pPr>
      <w:r w:rsidRPr="003B5934">
        <w:rPr>
          <w:rFonts w:hint="eastAsia"/>
        </w:rPr>
        <w:t>市街化調整区域内における建築物の特例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380"/>
        <w:gridCol w:w="1140"/>
        <w:gridCol w:w="600"/>
        <w:gridCol w:w="1320"/>
        <w:gridCol w:w="1240"/>
        <w:gridCol w:w="440"/>
        <w:gridCol w:w="800"/>
        <w:gridCol w:w="1240"/>
      </w:tblGrid>
      <w:tr w:rsidR="006E7E5F" w:rsidRPr="003B5934">
        <w:trPr>
          <w:cantSplit/>
          <w:trHeight w:val="2910"/>
        </w:trPr>
        <w:tc>
          <w:tcPr>
            <w:tcW w:w="6480" w:type="dxa"/>
            <w:gridSpan w:val="7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都市計画法第</w:t>
            </w:r>
            <w:r w:rsidRPr="003B5934">
              <w:rPr>
                <w:rFonts w:hint="eastAsia"/>
              </w:rPr>
              <w:t>41</w:t>
            </w:r>
            <w:r w:rsidRPr="003B5934">
              <w:rPr>
                <w:rFonts w:hint="eastAsia"/>
              </w:rPr>
              <w:t>条第</w:t>
            </w:r>
            <w:r w:rsidRPr="003B5934">
              <w:rPr>
                <w:rFonts w:hint="eastAsia"/>
              </w:rPr>
              <w:t>2</w:t>
            </w:r>
            <w:r w:rsidRPr="003B5934">
              <w:rPr>
                <w:rFonts w:hint="eastAsia"/>
              </w:rPr>
              <w:t>項ただし書の規定に基づき、次のとおり建築物の建築の許可を申請します。</w:t>
            </w:r>
          </w:p>
          <w:p w:rsidR="006E7E5F" w:rsidRPr="003B5934" w:rsidRDefault="006E7E5F" w:rsidP="006E7E5F"/>
          <w:p w:rsidR="006E7E5F" w:rsidRPr="003B5934" w:rsidRDefault="006E7E5F" w:rsidP="006E7E5F">
            <w:r w:rsidRPr="003B5934">
              <w:rPr>
                <w:rFonts w:hint="eastAsia"/>
              </w:rPr>
              <w:t xml:space="preserve">　　　　　　年　　月　　日</w:t>
            </w:r>
          </w:p>
          <w:p w:rsidR="006E7E5F" w:rsidRPr="003B5934" w:rsidRDefault="006E7E5F" w:rsidP="006E7E5F"/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  <w:r w:rsidRPr="003B5934">
              <w:rPr>
                <w:rFonts w:hint="eastAsia"/>
              </w:rPr>
              <w:t>(</w:t>
            </w:r>
            <w:r w:rsidR="005D2FF7" w:rsidRPr="003B5934">
              <w:rPr>
                <w:rFonts w:hint="eastAsia"/>
              </w:rPr>
              <w:t>宛</w:t>
            </w:r>
            <w:r w:rsidRPr="003B5934">
              <w:rPr>
                <w:rFonts w:hint="eastAsia"/>
              </w:rPr>
              <w:t>先</w:t>
            </w:r>
            <w:r w:rsidRPr="003B5934">
              <w:rPr>
                <w:rFonts w:hint="eastAsia"/>
              </w:rPr>
              <w:t>)</w:t>
            </w:r>
            <w:r w:rsidRPr="003B5934">
              <w:rPr>
                <w:rFonts w:hint="eastAsia"/>
              </w:rPr>
              <w:t>太田市長</w:t>
            </w:r>
          </w:p>
          <w:p w:rsidR="006E7E5F" w:rsidRPr="003B5934" w:rsidRDefault="006E7E5F" w:rsidP="006E7E5F"/>
          <w:p w:rsidR="006E7E5F" w:rsidRPr="003B5934" w:rsidRDefault="006E7E5F" w:rsidP="009F2FC4">
            <w:pPr>
              <w:ind w:right="1050" w:firstLineChars="1300" w:firstLine="2730"/>
            </w:pPr>
            <w:r w:rsidRPr="003B5934">
              <w:rPr>
                <w:rFonts w:hint="eastAsia"/>
              </w:rPr>
              <w:t xml:space="preserve">申請者住所　　　　　　　　　　　</w:t>
            </w:r>
          </w:p>
          <w:p w:rsidR="006E7E5F" w:rsidRPr="003B5934" w:rsidRDefault="006E7E5F" w:rsidP="00E210A3">
            <w:pPr>
              <w:wordWrap w:val="0"/>
              <w:ind w:right="210"/>
              <w:jc w:val="right"/>
            </w:pPr>
            <w:r w:rsidRPr="003B5934">
              <w:rPr>
                <w:rFonts w:hint="eastAsia"/>
              </w:rPr>
              <w:t xml:space="preserve">氏名　　　　　　　　　　</w:t>
            </w:r>
            <w:r w:rsidR="00E210A3">
              <w:fldChar w:fldCharType="begin"/>
            </w:r>
            <w:r w:rsidR="00E210A3">
              <w:instrText xml:space="preserve"> </w:instrText>
            </w:r>
            <w:r w:rsidR="00E210A3">
              <w:rPr>
                <w:rFonts w:hint="eastAsia"/>
              </w:rPr>
              <w:instrText>eq \o\ac(</w:instrText>
            </w:r>
            <w:r w:rsidR="00E210A3" w:rsidRPr="00E210A3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E210A3">
              <w:rPr>
                <w:rFonts w:hint="eastAsia"/>
              </w:rPr>
              <w:instrText>,</w:instrText>
            </w:r>
            <w:r w:rsidR="00E210A3">
              <w:rPr>
                <w:rFonts w:hint="eastAsia"/>
              </w:rPr>
              <w:instrText>印</w:instrText>
            </w:r>
            <w:r w:rsidR="00E210A3">
              <w:rPr>
                <w:rFonts w:hint="eastAsia"/>
              </w:rPr>
              <w:instrText>)</w:instrText>
            </w:r>
            <w:r w:rsidR="00E210A3">
              <w:fldChar w:fldCharType="end"/>
            </w:r>
          </w:p>
        </w:tc>
        <w:tc>
          <w:tcPr>
            <w:tcW w:w="2040" w:type="dxa"/>
            <w:gridSpan w:val="2"/>
          </w:tcPr>
          <w:p w:rsidR="006E7E5F" w:rsidRPr="003B5934" w:rsidRDefault="006E7E5F" w:rsidP="006E7E5F">
            <w:pPr>
              <w:spacing w:before="120"/>
              <w:jc w:val="center"/>
            </w:pPr>
            <w:r w:rsidRPr="003B5934">
              <w:rPr>
                <w:rFonts w:hint="eastAsia"/>
              </w:rPr>
              <w:t>※手数料欄</w:t>
            </w:r>
          </w:p>
        </w:tc>
      </w:tr>
      <w:tr w:rsidR="006E7E5F" w:rsidRPr="003B5934">
        <w:trPr>
          <w:cantSplit/>
          <w:trHeight w:val="440"/>
        </w:trPr>
        <w:tc>
          <w:tcPr>
            <w:tcW w:w="360" w:type="dxa"/>
            <w:tcBorders>
              <w:righ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1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開発許可を受けた者の氏名</w:t>
            </w:r>
          </w:p>
        </w:tc>
        <w:tc>
          <w:tcPr>
            <w:tcW w:w="5640" w:type="dxa"/>
            <w:gridSpan w:val="6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560"/>
        </w:trPr>
        <w:tc>
          <w:tcPr>
            <w:tcW w:w="360" w:type="dxa"/>
            <w:tcBorders>
              <w:righ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2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開発許可年月日及び番号</w:t>
            </w:r>
          </w:p>
        </w:tc>
        <w:tc>
          <w:tcPr>
            <w:tcW w:w="5640" w:type="dxa"/>
            <w:gridSpan w:val="6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　　　　年　　月　　日　　第　　　　号</w:t>
            </w:r>
          </w:p>
        </w:tc>
      </w:tr>
      <w:tr w:rsidR="006E7E5F" w:rsidRPr="003B5934">
        <w:trPr>
          <w:cantSplit/>
          <w:trHeight w:val="657"/>
        </w:trPr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3</w:t>
            </w:r>
          </w:p>
        </w:tc>
        <w:tc>
          <w:tcPr>
            <w:tcW w:w="2520" w:type="dxa"/>
            <w:gridSpan w:val="2"/>
            <w:vMerge w:val="restart"/>
            <w:tcBorders>
              <w:lef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開発許可を受けた際の建築物の制限の内容</w:t>
            </w:r>
          </w:p>
        </w:tc>
        <w:tc>
          <w:tcPr>
            <w:tcW w:w="1920" w:type="dxa"/>
            <w:gridSpan w:val="2"/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</w:rPr>
              <w:t>敷地面積に対する建築面積の割合</w:t>
            </w:r>
          </w:p>
        </w:tc>
        <w:tc>
          <w:tcPr>
            <w:tcW w:w="1240" w:type="dxa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  <w:spacing w:val="210"/>
              </w:rPr>
              <w:t>高</w:t>
            </w:r>
            <w:r w:rsidRPr="003B5934">
              <w:rPr>
                <w:rFonts w:hint="eastAsia"/>
              </w:rPr>
              <w:t>さ</w:t>
            </w:r>
          </w:p>
        </w:tc>
        <w:tc>
          <w:tcPr>
            <w:tcW w:w="1240" w:type="dxa"/>
            <w:gridSpan w:val="2"/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  <w:spacing w:val="52"/>
              </w:rPr>
              <w:t>壁面</w:t>
            </w:r>
            <w:r w:rsidRPr="003B5934">
              <w:rPr>
                <w:rFonts w:hint="eastAsia"/>
              </w:rPr>
              <w:t>の位置</w:t>
            </w:r>
          </w:p>
        </w:tc>
        <w:tc>
          <w:tcPr>
            <w:tcW w:w="124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656"/>
        </w:trPr>
        <w:tc>
          <w:tcPr>
            <w:tcW w:w="360" w:type="dxa"/>
            <w:vMerge/>
            <w:tcBorders>
              <w:right w:val="nil"/>
            </w:tcBorders>
            <w:vAlign w:val="center"/>
          </w:tcPr>
          <w:p w:rsidR="006E7E5F" w:rsidRPr="003B5934" w:rsidRDefault="006E7E5F" w:rsidP="006E7E5F"/>
        </w:tc>
        <w:tc>
          <w:tcPr>
            <w:tcW w:w="2520" w:type="dxa"/>
            <w:gridSpan w:val="2"/>
            <w:vMerge/>
            <w:tcBorders>
              <w:left w:val="nil"/>
            </w:tcBorders>
            <w:vAlign w:val="center"/>
          </w:tcPr>
          <w:p w:rsidR="006E7E5F" w:rsidRPr="003B5934" w:rsidRDefault="006E7E5F" w:rsidP="006E7E5F"/>
        </w:tc>
        <w:tc>
          <w:tcPr>
            <w:tcW w:w="192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4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655"/>
        </w:trPr>
        <w:tc>
          <w:tcPr>
            <w:tcW w:w="360" w:type="dxa"/>
            <w:tcBorders>
              <w:righ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4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建築物を建築しようとする土地</w:t>
            </w:r>
          </w:p>
        </w:tc>
        <w:tc>
          <w:tcPr>
            <w:tcW w:w="5640" w:type="dxa"/>
            <w:gridSpan w:val="6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  <w:spacing w:val="105"/>
              </w:rPr>
              <w:t>所</w:t>
            </w:r>
            <w:r w:rsidRPr="003B5934">
              <w:rPr>
                <w:rFonts w:hint="eastAsia"/>
              </w:rPr>
              <w:t xml:space="preserve">在　　　　　</w:t>
            </w:r>
            <w:r w:rsidRPr="003B5934">
              <w:rPr>
                <w:rFonts w:hint="eastAsia"/>
                <w:spacing w:val="105"/>
              </w:rPr>
              <w:t>地</w:t>
            </w:r>
            <w:r w:rsidRPr="003B5934">
              <w:rPr>
                <w:rFonts w:hint="eastAsia"/>
              </w:rPr>
              <w:t xml:space="preserve">番　　　　　</w:t>
            </w:r>
            <w:r w:rsidRPr="003B5934">
              <w:rPr>
                <w:rFonts w:hint="eastAsia"/>
                <w:spacing w:val="105"/>
              </w:rPr>
              <w:t>面</w:t>
            </w:r>
            <w:r w:rsidRPr="003B5934">
              <w:rPr>
                <w:rFonts w:hint="eastAsia"/>
              </w:rPr>
              <w:t>積</w:t>
            </w:r>
          </w:p>
        </w:tc>
      </w:tr>
      <w:tr w:rsidR="006E7E5F" w:rsidRPr="003B5934">
        <w:trPr>
          <w:cantSplit/>
          <w:trHeight w:val="668"/>
        </w:trPr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5</w:t>
            </w:r>
          </w:p>
        </w:tc>
        <w:tc>
          <w:tcPr>
            <w:tcW w:w="2520" w:type="dxa"/>
            <w:gridSpan w:val="2"/>
            <w:vMerge w:val="restart"/>
            <w:tcBorders>
              <w:lef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建築しようとする建築物</w:t>
            </w:r>
          </w:p>
        </w:tc>
        <w:tc>
          <w:tcPr>
            <w:tcW w:w="1920" w:type="dxa"/>
            <w:gridSpan w:val="2"/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</w:rPr>
              <w:t>敷地面積に対する建築面積の割合</w:t>
            </w:r>
          </w:p>
        </w:tc>
        <w:tc>
          <w:tcPr>
            <w:tcW w:w="1240" w:type="dxa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  <w:spacing w:val="210"/>
              </w:rPr>
              <w:t>高</w:t>
            </w:r>
            <w:r w:rsidRPr="003B5934">
              <w:rPr>
                <w:rFonts w:hint="eastAsia"/>
              </w:rPr>
              <w:t>さ</w:t>
            </w:r>
          </w:p>
        </w:tc>
        <w:tc>
          <w:tcPr>
            <w:tcW w:w="1240" w:type="dxa"/>
            <w:gridSpan w:val="2"/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  <w:spacing w:val="52"/>
              </w:rPr>
              <w:t>壁面</w:t>
            </w:r>
            <w:r w:rsidRPr="003B5934">
              <w:rPr>
                <w:rFonts w:hint="eastAsia"/>
              </w:rPr>
              <w:t>の位置</w:t>
            </w:r>
          </w:p>
        </w:tc>
        <w:tc>
          <w:tcPr>
            <w:tcW w:w="124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654"/>
        </w:trPr>
        <w:tc>
          <w:tcPr>
            <w:tcW w:w="360" w:type="dxa"/>
            <w:vMerge/>
            <w:tcBorders>
              <w:right w:val="nil"/>
            </w:tcBorders>
            <w:vAlign w:val="center"/>
          </w:tcPr>
          <w:p w:rsidR="006E7E5F" w:rsidRPr="003B5934" w:rsidRDefault="006E7E5F" w:rsidP="006E7E5F"/>
        </w:tc>
        <w:tc>
          <w:tcPr>
            <w:tcW w:w="2520" w:type="dxa"/>
            <w:gridSpan w:val="2"/>
            <w:vMerge/>
            <w:tcBorders>
              <w:left w:val="nil"/>
            </w:tcBorders>
            <w:vAlign w:val="center"/>
          </w:tcPr>
          <w:p w:rsidR="006E7E5F" w:rsidRPr="003B5934" w:rsidRDefault="006E7E5F" w:rsidP="006E7E5F"/>
        </w:tc>
        <w:tc>
          <w:tcPr>
            <w:tcW w:w="192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4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667"/>
        </w:trPr>
        <w:tc>
          <w:tcPr>
            <w:tcW w:w="360" w:type="dxa"/>
            <w:tcBorders>
              <w:right w:val="nil"/>
            </w:tcBorders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>6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</w:rPr>
              <w:t>許可申請の理由</w:t>
            </w:r>
          </w:p>
        </w:tc>
        <w:tc>
          <w:tcPr>
            <w:tcW w:w="5640" w:type="dxa"/>
            <w:gridSpan w:val="6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440"/>
        </w:trPr>
        <w:tc>
          <w:tcPr>
            <w:tcW w:w="174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  <w:spacing w:val="630"/>
              </w:rPr>
              <w:t>※</w:t>
            </w:r>
            <w:r w:rsidRPr="003B5934">
              <w:rPr>
                <w:rFonts w:hint="eastAsia"/>
                <w:spacing w:val="210"/>
              </w:rPr>
              <w:t>受付</w:t>
            </w:r>
            <w:r w:rsidRPr="003B5934">
              <w:rPr>
                <w:rFonts w:hint="eastAsia"/>
              </w:rPr>
              <w:t>欄</w:t>
            </w:r>
          </w:p>
        </w:tc>
        <w:tc>
          <w:tcPr>
            <w:tcW w:w="174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  <w:spacing w:val="630"/>
              </w:rPr>
              <w:t>※</w:t>
            </w:r>
            <w:r w:rsidRPr="003B5934">
              <w:rPr>
                <w:rFonts w:hint="eastAsia"/>
                <w:spacing w:val="40"/>
              </w:rPr>
              <w:t>許可番号</w:t>
            </w:r>
            <w:r w:rsidRPr="003B5934">
              <w:rPr>
                <w:rFonts w:hint="eastAsia"/>
              </w:rPr>
              <w:t>欄</w:t>
            </w:r>
          </w:p>
        </w:tc>
        <w:tc>
          <w:tcPr>
            <w:tcW w:w="5040" w:type="dxa"/>
            <w:gridSpan w:val="5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777"/>
        </w:trPr>
        <w:tc>
          <w:tcPr>
            <w:tcW w:w="174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 xml:space="preserve">　年　月　日</w:t>
            </w:r>
          </w:p>
        </w:tc>
        <w:tc>
          <w:tcPr>
            <w:tcW w:w="174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 xml:space="preserve">　年　月　日</w:t>
            </w:r>
          </w:p>
        </w:tc>
        <w:tc>
          <w:tcPr>
            <w:tcW w:w="5040" w:type="dxa"/>
            <w:gridSpan w:val="5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664"/>
        </w:trPr>
        <w:tc>
          <w:tcPr>
            <w:tcW w:w="174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第　　　　号</w:t>
            </w:r>
          </w:p>
        </w:tc>
        <w:tc>
          <w:tcPr>
            <w:tcW w:w="174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第　　　　号</w:t>
            </w:r>
          </w:p>
        </w:tc>
        <w:tc>
          <w:tcPr>
            <w:tcW w:w="5040" w:type="dxa"/>
            <w:gridSpan w:val="5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</w:tbl>
    <w:p w:rsidR="006E7E5F" w:rsidRPr="003B5934" w:rsidRDefault="006E7E5F" w:rsidP="006E7E5F">
      <w:pPr>
        <w:spacing w:before="120"/>
      </w:pPr>
      <w:r w:rsidRPr="003B5934">
        <w:rPr>
          <w:rFonts w:hint="eastAsia"/>
        </w:rPr>
        <w:t>注　※印のある欄は、記載しないこと。</w:t>
      </w:r>
    </w:p>
    <w:p w:rsidR="006E7E5F" w:rsidRPr="003B5934" w:rsidRDefault="006E7E5F" w:rsidP="006E7E5F">
      <w:pPr>
        <w:spacing w:before="120"/>
        <w:sectPr w:rsidR="006E7E5F" w:rsidRPr="003B5934" w:rsidSect="00D67144">
          <w:footerReference w:type="even" r:id="rId8"/>
          <w:footerReference w:type="default" r:id="rId9"/>
          <w:type w:val="continuous"/>
          <w:pgSz w:w="11906" w:h="16838" w:code="9"/>
          <w:pgMar w:top="1701" w:right="1701" w:bottom="1701" w:left="1701" w:header="284" w:footer="567" w:gutter="0"/>
          <w:pgNumType w:fmt="numberInDash"/>
          <w:cols w:space="425"/>
          <w:docGrid w:type="linesAndChars" w:linePitch="335"/>
        </w:sectPr>
      </w:pPr>
    </w:p>
    <w:p w:rsidR="006E7E5F" w:rsidRPr="003B5934" w:rsidRDefault="006E7E5F" w:rsidP="006E7E5F">
      <w:pPr>
        <w:spacing w:after="120"/>
        <w:jc w:val="center"/>
      </w:pPr>
      <w:bookmarkStart w:id="0" w:name="_GoBack"/>
      <w:bookmarkEnd w:id="0"/>
      <w:r w:rsidRPr="003B5934">
        <w:rPr>
          <w:rFonts w:hint="eastAsia"/>
          <w:spacing w:val="147"/>
        </w:rPr>
        <w:lastRenderedPageBreak/>
        <w:t>建築物概要</w:t>
      </w:r>
      <w:r w:rsidRPr="003B5934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20"/>
        <w:gridCol w:w="420"/>
        <w:gridCol w:w="480"/>
        <w:gridCol w:w="840"/>
        <w:gridCol w:w="240"/>
        <w:gridCol w:w="960"/>
        <w:gridCol w:w="120"/>
        <w:gridCol w:w="1080"/>
        <w:gridCol w:w="120"/>
        <w:gridCol w:w="1080"/>
        <w:gridCol w:w="120"/>
        <w:gridCol w:w="1080"/>
        <w:gridCol w:w="1200"/>
      </w:tblGrid>
      <w:tr w:rsidR="006E7E5F" w:rsidRPr="003B5934">
        <w:trPr>
          <w:cantSplit/>
          <w:trHeight w:val="650"/>
        </w:trPr>
        <w:tc>
          <w:tcPr>
            <w:tcW w:w="1200" w:type="dxa"/>
            <w:gridSpan w:val="3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主要用途</w:t>
            </w:r>
          </w:p>
        </w:tc>
        <w:tc>
          <w:tcPr>
            <w:tcW w:w="132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建築面積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延べ面積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敷地面積</w:t>
            </w:r>
          </w:p>
        </w:tc>
        <w:tc>
          <w:tcPr>
            <w:tcW w:w="2400" w:type="dxa"/>
            <w:gridSpan w:val="3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  <w:spacing w:val="104"/>
              </w:rPr>
              <w:t>建ぺい</w:t>
            </w:r>
            <w:r w:rsidRPr="003B5934">
              <w:rPr>
                <w:rFonts w:hint="eastAsia"/>
              </w:rPr>
              <w:t>率</w:t>
            </w:r>
          </w:p>
        </w:tc>
      </w:tr>
      <w:tr w:rsidR="006E7E5F" w:rsidRPr="003B5934">
        <w:trPr>
          <w:cantSplit/>
          <w:trHeight w:val="652"/>
        </w:trPr>
        <w:tc>
          <w:tcPr>
            <w:tcW w:w="1200" w:type="dxa"/>
            <w:gridSpan w:val="3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2"/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</w:rPr>
              <w:t>申請部分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400" w:type="dxa"/>
            <w:gridSpan w:val="3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651"/>
        </w:trPr>
        <w:tc>
          <w:tcPr>
            <w:tcW w:w="1200" w:type="dxa"/>
            <w:gridSpan w:val="3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2"/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  <w:spacing w:val="20"/>
              </w:rPr>
              <w:t>申請以</w:t>
            </w:r>
            <w:r w:rsidRPr="003B5934">
              <w:rPr>
                <w:rFonts w:hint="eastAsia"/>
              </w:rPr>
              <w:t>外の部分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400" w:type="dxa"/>
            <w:gridSpan w:val="3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  <w:tr w:rsidR="006E7E5F" w:rsidRPr="003B5934">
        <w:trPr>
          <w:cantSplit/>
          <w:trHeight w:val="688"/>
        </w:trPr>
        <w:tc>
          <w:tcPr>
            <w:tcW w:w="1200" w:type="dxa"/>
            <w:gridSpan w:val="3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計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400" w:type="dxa"/>
            <w:gridSpan w:val="3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％</w:t>
            </w:r>
          </w:p>
        </w:tc>
      </w:tr>
      <w:tr w:rsidR="006E7E5F" w:rsidRPr="003B5934">
        <w:trPr>
          <w:cantSplit/>
          <w:trHeight w:val="772"/>
        </w:trPr>
        <w:tc>
          <w:tcPr>
            <w:tcW w:w="8520" w:type="dxa"/>
            <w:gridSpan w:val="14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  <w:spacing w:val="105"/>
              </w:rPr>
              <w:t>建築物棟別概</w:t>
            </w:r>
            <w:r w:rsidRPr="003B5934">
              <w:rPr>
                <w:rFonts w:hint="eastAsia"/>
              </w:rPr>
              <w:t>要</w:t>
            </w:r>
          </w:p>
        </w:tc>
      </w:tr>
      <w:tr w:rsidR="006E7E5F" w:rsidRPr="003B5934">
        <w:trPr>
          <w:cantSplit/>
          <w:trHeight w:val="665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棟</w:t>
            </w:r>
            <w:r w:rsidRPr="003B5934">
              <w:rPr>
                <w:rFonts w:hint="eastAsia"/>
              </w:rPr>
              <w:t>No.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  <w:spacing w:val="110"/>
              </w:rPr>
              <w:t>工</w:t>
            </w:r>
            <w:r w:rsidRPr="003B5934">
              <w:rPr>
                <w:rFonts w:hint="eastAsia"/>
              </w:rPr>
              <w:t>事</w:t>
            </w:r>
            <w:r w:rsidRPr="003B5934">
              <w:rPr>
                <w:rFonts w:hint="eastAsia"/>
                <w:spacing w:val="110"/>
              </w:rPr>
              <w:t>種</w:t>
            </w:r>
            <w:r w:rsidRPr="003B5934">
              <w:rPr>
                <w:rFonts w:hint="eastAsia"/>
              </w:rPr>
              <w:t>別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  <w:spacing w:val="210"/>
              </w:rPr>
              <w:t>構</w:t>
            </w:r>
            <w:r w:rsidRPr="003B5934">
              <w:rPr>
                <w:rFonts w:hint="eastAsia"/>
              </w:rPr>
              <w:t>造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  <w:spacing w:val="210"/>
              </w:rPr>
              <w:t>階</w:t>
            </w:r>
            <w:r w:rsidRPr="003B5934">
              <w:rPr>
                <w:rFonts w:hint="eastAsia"/>
              </w:rPr>
              <w:t>数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建築面積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</w:rPr>
              <w:t>延べ面積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  <w:spacing w:val="110"/>
              </w:rPr>
              <w:t>外</w:t>
            </w:r>
            <w:r w:rsidRPr="003B5934">
              <w:rPr>
                <w:rFonts w:hint="eastAsia"/>
              </w:rPr>
              <w:t>壁</w:t>
            </w:r>
            <w:r w:rsidRPr="003B5934">
              <w:rPr>
                <w:rFonts w:hint="eastAsia"/>
                <w:spacing w:val="105"/>
              </w:rPr>
              <w:t>仕</w:t>
            </w:r>
            <w:r w:rsidRPr="003B5934">
              <w:rPr>
                <w:rFonts w:hint="eastAsia"/>
              </w:rPr>
              <w:t>上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distribute"/>
            </w:pPr>
            <w:r w:rsidRPr="003B5934">
              <w:rPr>
                <w:rFonts w:hint="eastAsia"/>
                <w:spacing w:val="60"/>
              </w:rPr>
              <w:t>最高</w:t>
            </w:r>
            <w:r w:rsidRPr="003B5934">
              <w:rPr>
                <w:rFonts w:hint="eastAsia"/>
              </w:rPr>
              <w:t>の高さ</w:t>
            </w:r>
          </w:p>
        </w:tc>
      </w:tr>
      <w:tr w:rsidR="006E7E5F" w:rsidRPr="003B5934">
        <w:trPr>
          <w:cantSplit/>
          <w:trHeight w:val="665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</w:p>
        </w:tc>
      </w:tr>
      <w:tr w:rsidR="006E7E5F" w:rsidRPr="003B5934">
        <w:trPr>
          <w:cantSplit/>
          <w:trHeight w:val="665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</w:p>
        </w:tc>
      </w:tr>
      <w:tr w:rsidR="006E7E5F" w:rsidRPr="003B5934">
        <w:trPr>
          <w:cantSplit/>
          <w:trHeight w:val="664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</w:p>
        </w:tc>
      </w:tr>
      <w:tr w:rsidR="006E7E5F" w:rsidRPr="003B5934">
        <w:trPr>
          <w:cantSplit/>
          <w:trHeight w:val="655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</w:p>
        </w:tc>
      </w:tr>
      <w:tr w:rsidR="006E7E5F" w:rsidRPr="003B5934">
        <w:trPr>
          <w:cantSplit/>
          <w:trHeight w:val="665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</w:p>
        </w:tc>
      </w:tr>
      <w:tr w:rsidR="006E7E5F" w:rsidRPr="003B5934">
        <w:trPr>
          <w:cantSplit/>
          <w:trHeight w:val="679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</w:p>
        </w:tc>
      </w:tr>
      <w:tr w:rsidR="006E7E5F" w:rsidRPr="003B5934">
        <w:trPr>
          <w:cantSplit/>
          <w:trHeight w:val="665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</w:p>
        </w:tc>
      </w:tr>
      <w:tr w:rsidR="006E7E5F" w:rsidRPr="003B5934">
        <w:trPr>
          <w:cantSplit/>
          <w:trHeight w:val="665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</w:p>
        </w:tc>
      </w:tr>
      <w:tr w:rsidR="006E7E5F" w:rsidRPr="003B5934">
        <w:trPr>
          <w:cantSplit/>
          <w:trHeight w:val="679"/>
        </w:trPr>
        <w:tc>
          <w:tcPr>
            <w:tcW w:w="7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90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  <w:r w:rsidRPr="003B593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6E7E5F" w:rsidRPr="003B5934" w:rsidRDefault="006E7E5F" w:rsidP="006E7E5F">
            <w:pPr>
              <w:jc w:val="right"/>
            </w:pPr>
            <w:r w:rsidRPr="003B5934">
              <w:rPr>
                <w:rFonts w:hint="eastAsia"/>
              </w:rPr>
              <w:t>m</w:t>
            </w:r>
          </w:p>
        </w:tc>
      </w:tr>
      <w:tr w:rsidR="006E7E5F" w:rsidRPr="003B5934">
        <w:trPr>
          <w:cantSplit/>
          <w:trHeight w:val="1600"/>
        </w:trPr>
        <w:tc>
          <w:tcPr>
            <w:tcW w:w="660" w:type="dxa"/>
            <w:textDirection w:val="tbRlV"/>
            <w:vAlign w:val="center"/>
          </w:tcPr>
          <w:p w:rsidR="006E7E5F" w:rsidRPr="003B5934" w:rsidRDefault="006E7E5F" w:rsidP="006E7E5F">
            <w:pPr>
              <w:jc w:val="center"/>
            </w:pPr>
            <w:r w:rsidRPr="003B5934">
              <w:rPr>
                <w:rFonts w:hint="eastAsia"/>
                <w:spacing w:val="210"/>
              </w:rPr>
              <w:t>備</w:t>
            </w:r>
            <w:r w:rsidRPr="003B5934">
              <w:rPr>
                <w:rFonts w:hint="eastAsia"/>
              </w:rPr>
              <w:t>考</w:t>
            </w:r>
          </w:p>
        </w:tc>
        <w:tc>
          <w:tcPr>
            <w:tcW w:w="7860" w:type="dxa"/>
            <w:gridSpan w:val="13"/>
            <w:vAlign w:val="center"/>
          </w:tcPr>
          <w:p w:rsidR="006E7E5F" w:rsidRPr="003B5934" w:rsidRDefault="006E7E5F" w:rsidP="006E7E5F">
            <w:r w:rsidRPr="003B5934">
              <w:rPr>
                <w:rFonts w:hint="eastAsia"/>
              </w:rPr>
              <w:t xml:space="preserve">　</w:t>
            </w:r>
          </w:p>
        </w:tc>
      </w:tr>
    </w:tbl>
    <w:p w:rsidR="00A81C3B" w:rsidRPr="003B5934" w:rsidRDefault="00A81C3B" w:rsidP="00E658F3">
      <w:pPr>
        <w:rPr>
          <w:rFonts w:hint="eastAsia"/>
          <w:sz w:val="24"/>
        </w:rPr>
        <w:sectPr w:rsidR="00A81C3B" w:rsidRPr="003B5934" w:rsidSect="00E3169B">
          <w:pgSz w:w="11906" w:h="16838" w:code="9"/>
          <w:pgMar w:top="1701" w:right="1701" w:bottom="1701" w:left="1701" w:header="284" w:footer="567" w:gutter="0"/>
          <w:pgNumType w:fmt="numberInDash"/>
          <w:cols w:space="425"/>
          <w:docGrid w:type="linesAndChars" w:linePitch="335"/>
        </w:sectPr>
      </w:pPr>
    </w:p>
    <w:p w:rsidR="005A4015" w:rsidRPr="003B5934" w:rsidRDefault="005A4015" w:rsidP="00E658F3">
      <w:pPr>
        <w:rPr>
          <w:rFonts w:hint="eastAsia"/>
          <w:sz w:val="24"/>
        </w:rPr>
        <w:sectPr w:rsidR="005A4015" w:rsidRPr="003B5934" w:rsidSect="00D671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1701" w:bottom="1701" w:left="1701" w:header="851" w:footer="567" w:gutter="0"/>
          <w:pgNumType w:fmt="numberInDash"/>
          <w:cols w:space="425"/>
          <w:docGrid w:type="linesAndChars" w:linePitch="335"/>
        </w:sectPr>
      </w:pPr>
    </w:p>
    <w:p w:rsidR="005A4015" w:rsidRPr="003B5934" w:rsidRDefault="005A4015" w:rsidP="00B67A4C">
      <w:pPr>
        <w:rPr>
          <w:rFonts w:hint="eastAsia"/>
          <w:sz w:val="24"/>
        </w:rPr>
      </w:pPr>
    </w:p>
    <w:sectPr w:rsidR="005A4015" w:rsidRPr="003B5934" w:rsidSect="00D671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1701" w:bottom="1701" w:left="1701" w:header="851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91" w:rsidRDefault="003C6291">
      <w:r>
        <w:separator/>
      </w:r>
    </w:p>
  </w:endnote>
  <w:endnote w:type="continuationSeparator" w:id="0">
    <w:p w:rsidR="003C6291" w:rsidRDefault="003C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6E7E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- 224 -</w: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0F0D">
      <w:rPr>
        <w:rStyle w:val="a4"/>
        <w:noProof/>
      </w:rPr>
      <w:t>- 3 -</w: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91" w:rsidRDefault="003C6291">
      <w:r>
        <w:separator/>
      </w:r>
    </w:p>
  </w:footnote>
  <w:footnote w:type="continuationSeparator" w:id="0">
    <w:p w:rsidR="003C6291" w:rsidRDefault="003C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64781"/>
    <w:multiLevelType w:val="hybridMultilevel"/>
    <w:tmpl w:val="9684C868"/>
    <w:lvl w:ilvl="0" w:tplc="E348C94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5121" o:allowincell="f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C"/>
    <w:rsid w:val="00002572"/>
    <w:rsid w:val="00011CED"/>
    <w:rsid w:val="00056F1E"/>
    <w:rsid w:val="00071B88"/>
    <w:rsid w:val="00086080"/>
    <w:rsid w:val="000C179D"/>
    <w:rsid w:val="000F3CE0"/>
    <w:rsid w:val="00124F65"/>
    <w:rsid w:val="00171EB3"/>
    <w:rsid w:val="001B4CA5"/>
    <w:rsid w:val="001C5F74"/>
    <w:rsid w:val="00200F0D"/>
    <w:rsid w:val="0023250D"/>
    <w:rsid w:val="00236C16"/>
    <w:rsid w:val="00247639"/>
    <w:rsid w:val="002553A2"/>
    <w:rsid w:val="002635DC"/>
    <w:rsid w:val="002706CD"/>
    <w:rsid w:val="002A25CF"/>
    <w:rsid w:val="002A6948"/>
    <w:rsid w:val="002A6C6F"/>
    <w:rsid w:val="00325D7F"/>
    <w:rsid w:val="00327EB3"/>
    <w:rsid w:val="00345B10"/>
    <w:rsid w:val="00352653"/>
    <w:rsid w:val="00376ECC"/>
    <w:rsid w:val="003B5934"/>
    <w:rsid w:val="003C6291"/>
    <w:rsid w:val="004200C5"/>
    <w:rsid w:val="004F0902"/>
    <w:rsid w:val="004F45CE"/>
    <w:rsid w:val="00500207"/>
    <w:rsid w:val="00510D3B"/>
    <w:rsid w:val="005217B5"/>
    <w:rsid w:val="00564580"/>
    <w:rsid w:val="005A4015"/>
    <w:rsid w:val="005D2FF7"/>
    <w:rsid w:val="005E110F"/>
    <w:rsid w:val="006A596B"/>
    <w:rsid w:val="006C40B8"/>
    <w:rsid w:val="006E7E5F"/>
    <w:rsid w:val="0072553B"/>
    <w:rsid w:val="00730849"/>
    <w:rsid w:val="007649C5"/>
    <w:rsid w:val="00817BFA"/>
    <w:rsid w:val="008451AD"/>
    <w:rsid w:val="008471FD"/>
    <w:rsid w:val="008803E4"/>
    <w:rsid w:val="00896810"/>
    <w:rsid w:val="008B49D0"/>
    <w:rsid w:val="008D6EBD"/>
    <w:rsid w:val="008E27FB"/>
    <w:rsid w:val="008F4D70"/>
    <w:rsid w:val="0095134A"/>
    <w:rsid w:val="009B5044"/>
    <w:rsid w:val="009C68A0"/>
    <w:rsid w:val="009F2FC4"/>
    <w:rsid w:val="00A25404"/>
    <w:rsid w:val="00A339DA"/>
    <w:rsid w:val="00A41157"/>
    <w:rsid w:val="00A46456"/>
    <w:rsid w:val="00A57257"/>
    <w:rsid w:val="00A769B9"/>
    <w:rsid w:val="00A81C3B"/>
    <w:rsid w:val="00AA7657"/>
    <w:rsid w:val="00AB53F2"/>
    <w:rsid w:val="00AD1A0E"/>
    <w:rsid w:val="00AE3F66"/>
    <w:rsid w:val="00B24A85"/>
    <w:rsid w:val="00B27939"/>
    <w:rsid w:val="00B3718B"/>
    <w:rsid w:val="00B37219"/>
    <w:rsid w:val="00B67A4C"/>
    <w:rsid w:val="00B83461"/>
    <w:rsid w:val="00BD5639"/>
    <w:rsid w:val="00BF1032"/>
    <w:rsid w:val="00BF34CC"/>
    <w:rsid w:val="00C00229"/>
    <w:rsid w:val="00C0500F"/>
    <w:rsid w:val="00C201D7"/>
    <w:rsid w:val="00C36995"/>
    <w:rsid w:val="00C42188"/>
    <w:rsid w:val="00C643E1"/>
    <w:rsid w:val="00CA5054"/>
    <w:rsid w:val="00D67144"/>
    <w:rsid w:val="00D85811"/>
    <w:rsid w:val="00DF3204"/>
    <w:rsid w:val="00DF5C35"/>
    <w:rsid w:val="00E15198"/>
    <w:rsid w:val="00E16BBF"/>
    <w:rsid w:val="00E210A3"/>
    <w:rsid w:val="00E3169B"/>
    <w:rsid w:val="00E54856"/>
    <w:rsid w:val="00E658F3"/>
    <w:rsid w:val="00EC6B1C"/>
    <w:rsid w:val="00ED5D80"/>
    <w:rsid w:val="00EF07D0"/>
    <w:rsid w:val="00F02CD0"/>
    <w:rsid w:val="00F66C0E"/>
    <w:rsid w:val="00F758BA"/>
    <w:rsid w:val="00F8148B"/>
    <w:rsid w:val="00FB32E7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o:allowincell="f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893E79E"/>
  <w15:chartTrackingRefBased/>
  <w15:docId w15:val="{1545C792-24FC-410A-A1BB-6F1563EE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3F6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E3F66"/>
  </w:style>
  <w:style w:type="paragraph" w:styleId="a5">
    <w:name w:val="header"/>
    <w:basedOn w:val="a"/>
    <w:rsid w:val="00124F65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B37219"/>
    <w:pPr>
      <w:ind w:left="113" w:right="113"/>
      <w:jc w:val="distribute"/>
    </w:pPr>
    <w:rPr>
      <w:szCs w:val="24"/>
    </w:rPr>
  </w:style>
  <w:style w:type="paragraph" w:styleId="a7">
    <w:name w:val="Body Text Indent"/>
    <w:basedOn w:val="a"/>
    <w:rsid w:val="002A6948"/>
    <w:pPr>
      <w:ind w:left="210"/>
    </w:pPr>
    <w:rPr>
      <w:szCs w:val="24"/>
    </w:rPr>
  </w:style>
  <w:style w:type="paragraph" w:styleId="a8">
    <w:name w:val="Note Heading"/>
    <w:basedOn w:val="a"/>
    <w:next w:val="a"/>
    <w:rsid w:val="00E16BBF"/>
    <w:pPr>
      <w:jc w:val="center"/>
    </w:pPr>
    <w:rPr>
      <w:szCs w:val="20"/>
    </w:rPr>
  </w:style>
  <w:style w:type="paragraph" w:styleId="a9">
    <w:name w:val="Closing"/>
    <w:basedOn w:val="a"/>
    <w:next w:val="a"/>
    <w:rsid w:val="00345B10"/>
    <w:pPr>
      <w:jc w:val="right"/>
    </w:pPr>
    <w:rPr>
      <w:szCs w:val="20"/>
    </w:rPr>
  </w:style>
  <w:style w:type="paragraph" w:styleId="aa">
    <w:name w:val="Body Text"/>
    <w:basedOn w:val="a"/>
    <w:rsid w:val="00A5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B3DC-523B-4709-A139-F06E9C43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二(第十六条関係)</vt:lpstr>
      <vt:lpstr>別記様式第二(第十六条関係)</vt:lpstr>
    </vt:vector>
  </TitlesOfParts>
  <Company>総務課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(第十六条関係)</dc:title>
  <dc:subject/>
  <dc:creator>SC0102</dc:creator>
  <cp:keywords/>
  <cp:lastModifiedBy>太田市</cp:lastModifiedBy>
  <cp:revision>4</cp:revision>
  <cp:lastPrinted>2001-05-23T05:47:00Z</cp:lastPrinted>
  <dcterms:created xsi:type="dcterms:W3CDTF">2021-01-04T05:25:00Z</dcterms:created>
  <dcterms:modified xsi:type="dcterms:W3CDTF">2021-01-25T05:45:00Z</dcterms:modified>
</cp:coreProperties>
</file>